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426A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4426AF" w:rsidP="007A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орговли (аптека и магазин смешанных товаров), Смоленская область, Починковский район, г. Починок, ул. Советская, д.13</w:t>
            </w:r>
          </w:p>
        </w:tc>
        <w:tc>
          <w:tcPr>
            <w:tcW w:w="1427" w:type="dxa"/>
          </w:tcPr>
          <w:p w:rsidR="0060204D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Pr="004426AF" w:rsidRDefault="004426A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12-2020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7A1F1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ый жи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д. Дивинка</w:t>
            </w:r>
          </w:p>
        </w:tc>
        <w:tc>
          <w:tcPr>
            <w:tcW w:w="1427" w:type="dxa"/>
          </w:tcPr>
          <w:p w:rsidR="007A1F1F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A1F1F" w:rsidRDefault="007A1F1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Галеевка</w:t>
            </w:r>
          </w:p>
        </w:tc>
        <w:tc>
          <w:tcPr>
            <w:tcW w:w="1427" w:type="dxa"/>
          </w:tcPr>
          <w:p w:rsidR="0060204D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7A1F1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Васильево, ул. Восточная, участок №1</w:t>
            </w:r>
          </w:p>
        </w:tc>
        <w:tc>
          <w:tcPr>
            <w:tcW w:w="1427" w:type="dxa"/>
          </w:tcPr>
          <w:p w:rsidR="0060204D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7A1F1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</w:p>
        </w:tc>
        <w:tc>
          <w:tcPr>
            <w:tcW w:w="1427" w:type="dxa"/>
          </w:tcPr>
          <w:p w:rsidR="007A1F1F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A1F1F" w:rsidRDefault="007A1F1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26AF" w:rsidRPr="00BA2ECD" w:rsidTr="00EC3494">
        <w:tc>
          <w:tcPr>
            <w:tcW w:w="646" w:type="dxa"/>
          </w:tcPr>
          <w:p w:rsidR="004426AF" w:rsidRDefault="004426A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426AF" w:rsidRDefault="004426A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426AF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Макшеево, ул. Речная, д.10</w:t>
            </w:r>
          </w:p>
        </w:tc>
        <w:tc>
          <w:tcPr>
            <w:tcW w:w="1427" w:type="dxa"/>
          </w:tcPr>
          <w:p w:rsidR="004426AF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2517" w:type="dxa"/>
          </w:tcPr>
          <w:p w:rsidR="004426AF" w:rsidRDefault="004426AF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9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Верхние Немыкари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0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Стодолище, ул. Советская, д.77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1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Ольговка, 200 метров северо –восточнее д.12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2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Хицовка, 45 м северо –западнее д. №31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3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д. Бобыново, ул. Победы, д.12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4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F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г. Починок, ул. Свердлова, д.12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45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F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Проверженка, участок №33А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6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F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7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F22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Починковский район, г. Починок, ул. 10-й Пятилетки, 30 метров восточнее д.17</w:t>
            </w: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20</w:t>
            </w: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27E" w:rsidRDefault="00DC327E" w:rsidP="003A2D61">
      <w:pPr>
        <w:spacing w:after="0" w:line="240" w:lineRule="auto"/>
      </w:pPr>
      <w:r>
        <w:separator/>
      </w:r>
    </w:p>
  </w:endnote>
  <w:endnote w:type="continuationSeparator" w:id="0">
    <w:p w:rsidR="00DC327E" w:rsidRDefault="00DC327E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90" w:rsidRPr="00C67790" w:rsidRDefault="00C67790">
    <w:pPr>
      <w:pStyle w:val="a6"/>
      <w:rPr>
        <w:sz w:val="16"/>
      </w:rPr>
    </w:pPr>
    <w:r>
      <w:rPr>
        <w:sz w:val="16"/>
      </w:rPr>
      <w:t>Рег. № проект-6459 от 11.09.2020, Подписано ЭП: Поляруш Елена Анатольевна, Главный специалист 11.09.2020 16:19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27E" w:rsidRDefault="00DC327E" w:rsidP="003A2D61">
      <w:pPr>
        <w:spacing w:after="0" w:line="240" w:lineRule="auto"/>
      </w:pPr>
      <w:r>
        <w:separator/>
      </w:r>
    </w:p>
  </w:footnote>
  <w:footnote w:type="continuationSeparator" w:id="0">
    <w:p w:rsidR="00DC327E" w:rsidRDefault="00DC327E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80">
          <w:rPr>
            <w:noProof/>
          </w:rPr>
          <w:t>3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400605"/>
    <w:rsid w:val="004035CD"/>
    <w:rsid w:val="004426AF"/>
    <w:rsid w:val="00463C9F"/>
    <w:rsid w:val="004764F9"/>
    <w:rsid w:val="0048620C"/>
    <w:rsid w:val="004D2386"/>
    <w:rsid w:val="00520D80"/>
    <w:rsid w:val="005C4A30"/>
    <w:rsid w:val="005E0D15"/>
    <w:rsid w:val="0060204D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84D61"/>
    <w:rsid w:val="007A1F1F"/>
    <w:rsid w:val="007D4D43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67790"/>
    <w:rsid w:val="00C80E57"/>
    <w:rsid w:val="00C94AAB"/>
    <w:rsid w:val="00CA4452"/>
    <w:rsid w:val="00CD3980"/>
    <w:rsid w:val="00CE7BA1"/>
    <w:rsid w:val="00D159BB"/>
    <w:rsid w:val="00D15D83"/>
    <w:rsid w:val="00D31762"/>
    <w:rsid w:val="00D34C51"/>
    <w:rsid w:val="00D62DCB"/>
    <w:rsid w:val="00D7358B"/>
    <w:rsid w:val="00DC327E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611DE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7527-A8F7-40A3-952D-2790D306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9-15T21:53:00Z</dcterms:created>
  <dcterms:modified xsi:type="dcterms:W3CDTF">2020-09-15T21:53:00Z</dcterms:modified>
</cp:coreProperties>
</file>